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57" w:rsidRDefault="005C0F57" w:rsidP="00FA290E">
      <w:pPr>
        <w:spacing w:after="0"/>
        <w:rPr>
          <w:b/>
        </w:rPr>
      </w:pPr>
      <w:bookmarkStart w:id="0" w:name="_GoBack"/>
      <w:r>
        <w:rPr>
          <w:b/>
        </w:rPr>
        <w:t>Figure 4-source data 1</w:t>
      </w:r>
      <w:r w:rsidR="00FA290E">
        <w:rPr>
          <w:b/>
        </w:rPr>
        <w:t xml:space="preserve">: </w:t>
      </w:r>
      <w:r>
        <w:rPr>
          <w:b/>
        </w:rPr>
        <w:t xml:space="preserve">Complete statistical information for the experiments reported in Figure 4 and Figure 4-figure supplement 1 </w:t>
      </w:r>
    </w:p>
    <w:bookmarkEnd w:id="0"/>
    <w:p w:rsidR="00FA290E" w:rsidRDefault="00FA290E" w:rsidP="00FA290E">
      <w:pPr>
        <w:spacing w:after="120"/>
        <w:rPr>
          <w:b/>
        </w:rPr>
      </w:pPr>
    </w:p>
    <w:p w:rsidR="009F7588" w:rsidRDefault="00084CFC" w:rsidP="009F7588">
      <w:pPr>
        <w:spacing w:after="120"/>
        <w:rPr>
          <w:b/>
        </w:rPr>
      </w:pPr>
      <w:r>
        <w:rPr>
          <w:b/>
        </w:rPr>
        <w:t xml:space="preserve">Figure </w:t>
      </w:r>
      <w:r w:rsidR="009F7588">
        <w:rPr>
          <w:b/>
        </w:rPr>
        <w:t>4</w:t>
      </w:r>
      <w:r w:rsidR="009F141A">
        <w:rPr>
          <w:b/>
        </w:rPr>
        <w:t>D</w:t>
      </w:r>
      <w:r w:rsidR="009F7588">
        <w:rPr>
          <w:b/>
        </w:rPr>
        <w:t xml:space="preserve">: Axis extension angle in MO </w:t>
      </w:r>
      <w:proofErr w:type="spellStart"/>
      <w:r w:rsidR="009F7588" w:rsidRPr="008D1ECC">
        <w:rPr>
          <w:b/>
        </w:rPr>
        <w:t>ryk</w:t>
      </w:r>
      <w:proofErr w:type="spellEnd"/>
      <w:r w:rsidR="009F7588">
        <w:rPr>
          <w:b/>
        </w:rPr>
        <w:t xml:space="preserve"> + RNA </w:t>
      </w:r>
      <w:proofErr w:type="spellStart"/>
      <w:proofErr w:type="gramStart"/>
      <w:r w:rsidR="009F7588">
        <w:rPr>
          <w:b/>
        </w:rPr>
        <w:t>ryk</w:t>
      </w:r>
      <w:proofErr w:type="spellEnd"/>
      <w:r w:rsidR="009F7588">
        <w:rPr>
          <w:b/>
        </w:rPr>
        <w:t>[</w:t>
      </w:r>
      <w:proofErr w:type="gramEnd"/>
      <w:r w:rsidR="009F7588">
        <w:rPr>
          <w:b/>
        </w:rPr>
        <w:t>WT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2340"/>
        <w:gridCol w:w="1800"/>
      </w:tblGrid>
      <w:tr w:rsidR="009F7588" w:rsidRPr="00D1394D" w:rsidTr="009F7588">
        <w:tc>
          <w:tcPr>
            <w:tcW w:w="3145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40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9F7588" w:rsidRPr="00D1394D" w:rsidTr="009F7588">
        <w:tc>
          <w:tcPr>
            <w:tcW w:w="3145" w:type="dxa"/>
          </w:tcPr>
          <w:p w:rsidR="009F7588" w:rsidRPr="008B4267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53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7</w:t>
            </w:r>
          </w:p>
        </w:tc>
        <w:tc>
          <w:tcPr>
            <w:tcW w:w="234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F7588" w:rsidRPr="00D1394D" w:rsidTr="009F7588">
        <w:tc>
          <w:tcPr>
            <w:tcW w:w="3145" w:type="dxa"/>
          </w:tcPr>
          <w:p w:rsidR="009F7588" w:rsidRPr="008D1ECC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EC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1EC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</w:t>
            </w:r>
          </w:p>
        </w:tc>
        <w:tc>
          <w:tcPr>
            <w:tcW w:w="234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1800" w:type="dxa"/>
          </w:tcPr>
          <w:p w:rsidR="009F7588" w:rsidRPr="002A1A5F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F7588" w:rsidRPr="00D1394D" w:rsidTr="009F7588">
        <w:tc>
          <w:tcPr>
            <w:tcW w:w="3145" w:type="dxa"/>
          </w:tcPr>
          <w:p w:rsidR="009F7588" w:rsidRPr="00087B26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WT]</w:t>
            </w:r>
          </w:p>
        </w:tc>
        <w:tc>
          <w:tcPr>
            <w:tcW w:w="1530" w:type="dxa"/>
          </w:tcPr>
          <w:p w:rsidR="009F7588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</w:t>
            </w:r>
          </w:p>
        </w:tc>
        <w:tc>
          <w:tcPr>
            <w:tcW w:w="2340" w:type="dxa"/>
          </w:tcPr>
          <w:p w:rsidR="009F7588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800" w:type="dxa"/>
          </w:tcPr>
          <w:p w:rsidR="009F7588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F7588" w:rsidRPr="00D1394D" w:rsidTr="009F7588">
        <w:tc>
          <w:tcPr>
            <w:tcW w:w="8815" w:type="dxa"/>
            <w:gridSpan w:val="4"/>
          </w:tcPr>
          <w:p w:rsidR="009F7588" w:rsidRPr="00A543B0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F7588" w:rsidRPr="00D1394D" w:rsidTr="009F7588">
        <w:tc>
          <w:tcPr>
            <w:tcW w:w="8815" w:type="dxa"/>
            <w:gridSpan w:val="4"/>
          </w:tcPr>
          <w:p w:rsidR="009F7588" w:rsidRPr="00A543B0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</w:tc>
      </w:tr>
      <w:tr w:rsidR="009F7588" w:rsidRPr="00D1394D" w:rsidTr="009F7588">
        <w:tc>
          <w:tcPr>
            <w:tcW w:w="3145" w:type="dxa"/>
          </w:tcPr>
          <w:p w:rsidR="009F7588" w:rsidRPr="0073432A" w:rsidRDefault="009F7588" w:rsidP="009F7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530" w:type="dxa"/>
          </w:tcPr>
          <w:p w:rsidR="009F7588" w:rsidRPr="0073432A" w:rsidRDefault="009F7588" w:rsidP="009F7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6.7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40" w:type="dxa"/>
          </w:tcPr>
          <w:p w:rsidR="009F7588" w:rsidRPr="00D1394D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9F7588" w:rsidRPr="00D1394D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F7588" w:rsidRPr="00D1394D" w:rsidTr="009F7588">
        <w:tc>
          <w:tcPr>
            <w:tcW w:w="8815" w:type="dxa"/>
            <w:gridSpan w:val="4"/>
          </w:tcPr>
          <w:p w:rsidR="009F7588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F7588" w:rsidRPr="00D1394D" w:rsidTr="009F7588">
        <w:tc>
          <w:tcPr>
            <w:tcW w:w="8815" w:type="dxa"/>
            <w:gridSpan w:val="4"/>
          </w:tcPr>
          <w:p w:rsidR="009F7588" w:rsidRPr="00D1394D" w:rsidRDefault="009F7588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9F7588" w:rsidRPr="00D1394D" w:rsidTr="009F7588">
        <w:tc>
          <w:tcPr>
            <w:tcW w:w="3145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2340" w:type="dxa"/>
          </w:tcPr>
          <w:p w:rsidR="009F7588" w:rsidRPr="00115716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WT]</w:t>
            </w:r>
          </w:p>
        </w:tc>
        <w:tc>
          <w:tcPr>
            <w:tcW w:w="1800" w:type="dxa"/>
            <w:shd w:val="clear" w:color="auto" w:fill="FFFFFF" w:themeFill="background1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588" w:rsidRPr="00D1394D" w:rsidTr="009F7588">
        <w:tc>
          <w:tcPr>
            <w:tcW w:w="3145" w:type="dxa"/>
          </w:tcPr>
          <w:p w:rsidR="009F7588" w:rsidRPr="00521026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530" w:type="dxa"/>
          </w:tcPr>
          <w:p w:rsidR="009F7588" w:rsidRPr="00D1394D" w:rsidRDefault="00B01371" w:rsidP="00B01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  <w:r w:rsidR="009F7588">
              <w:rPr>
                <w:rFonts w:ascii="Arial" w:hAnsi="Arial" w:cs="Arial"/>
                <w:sz w:val="18"/>
                <w:szCs w:val="18"/>
              </w:rPr>
              <w:t>E-05</w:t>
            </w:r>
          </w:p>
        </w:tc>
        <w:tc>
          <w:tcPr>
            <w:tcW w:w="2340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1800" w:type="dxa"/>
            <w:shd w:val="clear" w:color="auto" w:fill="FFFFFF" w:themeFill="background1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588" w:rsidRPr="00D1394D" w:rsidTr="009F7588">
        <w:tc>
          <w:tcPr>
            <w:tcW w:w="3145" w:type="dxa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EC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1EC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E-03</w:t>
            </w:r>
          </w:p>
        </w:tc>
        <w:tc>
          <w:tcPr>
            <w:tcW w:w="1800" w:type="dxa"/>
            <w:shd w:val="clear" w:color="auto" w:fill="FFFFFF" w:themeFill="background1"/>
          </w:tcPr>
          <w:p w:rsidR="009F7588" w:rsidRPr="00D1394D" w:rsidRDefault="009F7588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588" w:rsidRDefault="009F7588" w:rsidP="00BB230B">
      <w:pPr>
        <w:spacing w:after="120"/>
        <w:rPr>
          <w:b/>
        </w:rPr>
      </w:pPr>
    </w:p>
    <w:p w:rsidR="008D1ECC" w:rsidRDefault="00084CFC" w:rsidP="008D1ECC">
      <w:pPr>
        <w:spacing w:after="120"/>
        <w:rPr>
          <w:b/>
        </w:rPr>
      </w:pPr>
      <w:r>
        <w:rPr>
          <w:b/>
        </w:rPr>
        <w:t xml:space="preserve">Figure </w:t>
      </w:r>
      <w:r w:rsidR="008D1ECC">
        <w:rPr>
          <w:b/>
        </w:rPr>
        <w:t>4</w:t>
      </w:r>
      <w:r w:rsidR="009F141A">
        <w:rPr>
          <w:b/>
        </w:rPr>
        <w:t>E</w:t>
      </w:r>
      <w:r w:rsidR="008D1ECC">
        <w:rPr>
          <w:b/>
        </w:rPr>
        <w:t xml:space="preserve">: Axis extension angle in MO </w:t>
      </w:r>
      <w:proofErr w:type="spellStart"/>
      <w:r w:rsidR="008D1ECC" w:rsidRPr="008D1ECC">
        <w:rPr>
          <w:b/>
        </w:rPr>
        <w:t>ryk</w:t>
      </w:r>
      <w:proofErr w:type="spellEnd"/>
      <w:r w:rsidR="008D1ECC">
        <w:rPr>
          <w:b/>
        </w:rPr>
        <w:t xml:space="preserve"> + RNA </w:t>
      </w:r>
      <w:proofErr w:type="spellStart"/>
      <w:proofErr w:type="gramStart"/>
      <w:r w:rsidR="008D1ECC">
        <w:rPr>
          <w:b/>
        </w:rPr>
        <w:t>ryk</w:t>
      </w:r>
      <w:proofErr w:type="spellEnd"/>
      <w:r w:rsidR="008D1ECC">
        <w:rPr>
          <w:b/>
        </w:rPr>
        <w:t>[</w:t>
      </w:r>
      <w:proofErr w:type="gramEnd"/>
      <w:r w:rsidR="008D1ECC">
        <w:rPr>
          <w:b/>
        </w:rPr>
        <w:t>nce4g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2340"/>
        <w:gridCol w:w="1800"/>
      </w:tblGrid>
      <w:tr w:rsidR="008D1ECC" w:rsidRPr="00D1394D" w:rsidTr="008D1ECC">
        <w:tc>
          <w:tcPr>
            <w:tcW w:w="3145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4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8D1ECC" w:rsidRPr="00D1394D" w:rsidTr="008D1ECC">
        <w:tc>
          <w:tcPr>
            <w:tcW w:w="3145" w:type="dxa"/>
          </w:tcPr>
          <w:p w:rsidR="008D1ECC" w:rsidRPr="008B4267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53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0</w:t>
            </w:r>
          </w:p>
        </w:tc>
        <w:tc>
          <w:tcPr>
            <w:tcW w:w="234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180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8D1ECC" w:rsidRPr="00D1394D" w:rsidTr="008D1ECC">
        <w:tc>
          <w:tcPr>
            <w:tcW w:w="3145" w:type="dxa"/>
          </w:tcPr>
          <w:p w:rsidR="008D1ECC" w:rsidRPr="008D1ECC" w:rsidRDefault="008D1ECC" w:rsidP="008D1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EC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1EC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0</w:t>
            </w:r>
          </w:p>
        </w:tc>
        <w:tc>
          <w:tcPr>
            <w:tcW w:w="234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0" w:type="dxa"/>
          </w:tcPr>
          <w:p w:rsidR="008D1ECC" w:rsidRPr="002A1A5F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8D1ECC" w:rsidRPr="00D1394D" w:rsidTr="008D1ECC">
        <w:tc>
          <w:tcPr>
            <w:tcW w:w="3145" w:type="dxa"/>
          </w:tcPr>
          <w:p w:rsidR="008D1ECC" w:rsidRPr="00087B26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nce4g]</w:t>
            </w:r>
          </w:p>
        </w:tc>
        <w:tc>
          <w:tcPr>
            <w:tcW w:w="1530" w:type="dxa"/>
          </w:tcPr>
          <w:p w:rsidR="008D1ECC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0</w:t>
            </w:r>
          </w:p>
        </w:tc>
        <w:tc>
          <w:tcPr>
            <w:tcW w:w="2340" w:type="dxa"/>
          </w:tcPr>
          <w:p w:rsidR="008D1ECC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00" w:type="dxa"/>
          </w:tcPr>
          <w:p w:rsidR="008D1ECC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8D1ECC" w:rsidRPr="00D1394D" w:rsidTr="009F7588">
        <w:tc>
          <w:tcPr>
            <w:tcW w:w="8815" w:type="dxa"/>
            <w:gridSpan w:val="4"/>
          </w:tcPr>
          <w:p w:rsidR="008D1ECC" w:rsidRPr="00A543B0" w:rsidRDefault="008D1ECC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D1ECC" w:rsidRPr="00D1394D" w:rsidTr="009F7588">
        <w:tc>
          <w:tcPr>
            <w:tcW w:w="8815" w:type="dxa"/>
            <w:gridSpan w:val="4"/>
          </w:tcPr>
          <w:p w:rsidR="008D1ECC" w:rsidRPr="00A543B0" w:rsidRDefault="008D1ECC" w:rsidP="008D1E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uskal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-Wallis test: </w:t>
            </w:r>
          </w:p>
        </w:tc>
      </w:tr>
      <w:tr w:rsidR="008D1ECC" w:rsidRPr="00D1394D" w:rsidTr="008D1ECC">
        <w:tc>
          <w:tcPr>
            <w:tcW w:w="3145" w:type="dxa"/>
          </w:tcPr>
          <w:p w:rsidR="008D1ECC" w:rsidRPr="0073432A" w:rsidRDefault="008D1ECC" w:rsidP="008D1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-squared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1530" w:type="dxa"/>
          </w:tcPr>
          <w:p w:rsidR="008D1ECC" w:rsidRPr="0073432A" w:rsidRDefault="008D1ECC" w:rsidP="008D1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340" w:type="dxa"/>
          </w:tcPr>
          <w:p w:rsidR="008D1ECC" w:rsidRPr="00D1394D" w:rsidRDefault="008D1ECC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8D1ECC" w:rsidRPr="00D1394D" w:rsidRDefault="008D1ECC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D1ECC" w:rsidRPr="00D1394D" w:rsidTr="009F7588">
        <w:tc>
          <w:tcPr>
            <w:tcW w:w="8815" w:type="dxa"/>
            <w:gridSpan w:val="4"/>
          </w:tcPr>
          <w:p w:rsidR="008D1ECC" w:rsidRDefault="008D1ECC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D1ECC" w:rsidRPr="00D1394D" w:rsidTr="009F7588">
        <w:tc>
          <w:tcPr>
            <w:tcW w:w="8815" w:type="dxa"/>
            <w:gridSpan w:val="4"/>
          </w:tcPr>
          <w:p w:rsidR="008D1ECC" w:rsidRPr="00D1394D" w:rsidRDefault="008D1ECC" w:rsidP="009F75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8D1ECC" w:rsidRPr="00D1394D" w:rsidTr="008D1ECC">
        <w:tc>
          <w:tcPr>
            <w:tcW w:w="3145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2340" w:type="dxa"/>
          </w:tcPr>
          <w:p w:rsidR="008D1ECC" w:rsidRPr="00115716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[nce4g]</w:t>
            </w:r>
          </w:p>
        </w:tc>
        <w:tc>
          <w:tcPr>
            <w:tcW w:w="1800" w:type="dxa"/>
            <w:shd w:val="clear" w:color="auto" w:fill="FFFFFF" w:themeFill="background1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C" w:rsidRPr="00D1394D" w:rsidTr="008D1ECC">
        <w:tc>
          <w:tcPr>
            <w:tcW w:w="3145" w:type="dxa"/>
          </w:tcPr>
          <w:p w:rsidR="008D1ECC" w:rsidRPr="00521026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53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E-06</w:t>
            </w:r>
          </w:p>
        </w:tc>
        <w:tc>
          <w:tcPr>
            <w:tcW w:w="2340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E-06</w:t>
            </w:r>
          </w:p>
        </w:tc>
        <w:tc>
          <w:tcPr>
            <w:tcW w:w="1800" w:type="dxa"/>
            <w:shd w:val="clear" w:color="auto" w:fill="FFFFFF" w:themeFill="background1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CC" w:rsidRPr="00D1394D" w:rsidTr="008D1ECC">
        <w:tc>
          <w:tcPr>
            <w:tcW w:w="3145" w:type="dxa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EC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1EC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800" w:type="dxa"/>
            <w:shd w:val="clear" w:color="auto" w:fill="FFFFFF" w:themeFill="background1"/>
          </w:tcPr>
          <w:p w:rsidR="008D1ECC" w:rsidRPr="00D1394D" w:rsidRDefault="008D1ECC" w:rsidP="009F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1ECC" w:rsidRDefault="008D1ECC" w:rsidP="00BB230B">
      <w:pPr>
        <w:spacing w:after="120"/>
        <w:rPr>
          <w:b/>
        </w:rPr>
      </w:pPr>
    </w:p>
    <w:p w:rsidR="009F141A" w:rsidRPr="00242338" w:rsidRDefault="00084CFC" w:rsidP="009F141A">
      <w:pPr>
        <w:spacing w:after="120"/>
        <w:rPr>
          <w:b/>
        </w:rPr>
      </w:pPr>
      <w:r>
        <w:rPr>
          <w:b/>
        </w:rPr>
        <w:t xml:space="preserve">Figure </w:t>
      </w:r>
      <w:r w:rsidR="009F141A">
        <w:rPr>
          <w:b/>
        </w:rPr>
        <w:t xml:space="preserve">4G: Axis extension angle in Zygotic </w:t>
      </w:r>
      <w:r w:rsidR="009F141A">
        <w:rPr>
          <w:b/>
          <w:i/>
        </w:rPr>
        <w:t>ryk</w:t>
      </w:r>
      <w:r w:rsidR="009F141A">
        <w:rPr>
          <w:b/>
          <w:i/>
          <w:vertAlign w:val="superscript"/>
        </w:rPr>
        <w:t xml:space="preserve">nce4g </w:t>
      </w:r>
      <w:r w:rsidR="009F141A">
        <w:rPr>
          <w:b/>
        </w:rPr>
        <w:t>mu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2375"/>
        <w:gridCol w:w="1800"/>
      </w:tblGrid>
      <w:tr w:rsidR="009F141A" w:rsidRPr="00D1394D" w:rsidTr="00871D05">
        <w:tc>
          <w:tcPr>
            <w:tcW w:w="2335" w:type="dxa"/>
          </w:tcPr>
          <w:p w:rsidR="009F141A" w:rsidRPr="00D1394D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9F141A" w:rsidRPr="00D1394D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75" w:type="dxa"/>
          </w:tcPr>
          <w:p w:rsidR="009F141A" w:rsidRPr="00D1394D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9F141A" w:rsidRPr="00D1394D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9F141A" w:rsidRPr="00D1394D" w:rsidTr="00871D05">
        <w:tc>
          <w:tcPr>
            <w:tcW w:w="2335" w:type="dxa"/>
          </w:tcPr>
          <w:p w:rsidR="009F141A" w:rsidRPr="008D3CDC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i/>
                <w:sz w:val="18"/>
                <w:szCs w:val="18"/>
              </w:rPr>
              <w:t>[+/+]</w:t>
            </w:r>
          </w:p>
        </w:tc>
        <w:tc>
          <w:tcPr>
            <w:tcW w:w="140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</w:t>
            </w:r>
          </w:p>
        </w:tc>
        <w:tc>
          <w:tcPr>
            <w:tcW w:w="237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00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F141A" w:rsidRPr="00D1394D" w:rsidTr="00871D05">
        <w:tc>
          <w:tcPr>
            <w:tcW w:w="2335" w:type="dxa"/>
          </w:tcPr>
          <w:p w:rsidR="009F141A" w:rsidRPr="008D3CDC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i/>
                <w:sz w:val="18"/>
                <w:szCs w:val="18"/>
              </w:rPr>
              <w:t>[nce4g/+]</w:t>
            </w:r>
          </w:p>
        </w:tc>
        <w:tc>
          <w:tcPr>
            <w:tcW w:w="140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4</w:t>
            </w:r>
          </w:p>
        </w:tc>
        <w:tc>
          <w:tcPr>
            <w:tcW w:w="237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800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F141A" w:rsidRPr="00D1394D" w:rsidTr="00871D05">
        <w:tc>
          <w:tcPr>
            <w:tcW w:w="2335" w:type="dxa"/>
          </w:tcPr>
          <w:p w:rsidR="009F141A" w:rsidRPr="008D3CDC" w:rsidRDefault="009F141A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i/>
                <w:sz w:val="18"/>
                <w:szCs w:val="18"/>
              </w:rPr>
              <w:t>[nce4g/nce4g]</w:t>
            </w:r>
          </w:p>
        </w:tc>
        <w:tc>
          <w:tcPr>
            <w:tcW w:w="140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7</w:t>
            </w:r>
          </w:p>
        </w:tc>
        <w:tc>
          <w:tcPr>
            <w:tcW w:w="2375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1800" w:type="dxa"/>
          </w:tcPr>
          <w:p w:rsidR="009F141A" w:rsidRPr="002A1A5F" w:rsidRDefault="009F141A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9F141A" w:rsidRPr="00D1394D" w:rsidTr="00871D05">
        <w:tc>
          <w:tcPr>
            <w:tcW w:w="7915" w:type="dxa"/>
            <w:gridSpan w:val="4"/>
          </w:tcPr>
          <w:p w:rsidR="009F141A" w:rsidRPr="00A543B0" w:rsidRDefault="009F141A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F141A" w:rsidRPr="00D1394D" w:rsidTr="00871D05">
        <w:tc>
          <w:tcPr>
            <w:tcW w:w="7915" w:type="dxa"/>
            <w:gridSpan w:val="4"/>
          </w:tcPr>
          <w:p w:rsidR="009F141A" w:rsidRPr="00A543B0" w:rsidRDefault="009F141A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9F141A" w:rsidRPr="00D1394D" w:rsidTr="00871D05">
        <w:tc>
          <w:tcPr>
            <w:tcW w:w="2335" w:type="dxa"/>
          </w:tcPr>
          <w:p w:rsidR="009F141A" w:rsidRPr="0073432A" w:rsidRDefault="009F141A" w:rsidP="00871D05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405" w:type="dxa"/>
          </w:tcPr>
          <w:p w:rsidR="009F141A" w:rsidRPr="0073432A" w:rsidRDefault="009F141A" w:rsidP="00871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2375" w:type="dxa"/>
          </w:tcPr>
          <w:p w:rsidR="009F141A" w:rsidRPr="00D1394D" w:rsidRDefault="009F141A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9F141A" w:rsidRPr="00D1394D" w:rsidRDefault="009F141A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F141A" w:rsidRDefault="009F141A" w:rsidP="00BB230B">
      <w:pPr>
        <w:spacing w:after="120"/>
        <w:rPr>
          <w:b/>
        </w:rPr>
      </w:pPr>
    </w:p>
    <w:p w:rsidR="00D0294D" w:rsidRPr="00D0294D" w:rsidRDefault="00084CFC" w:rsidP="00D0294D">
      <w:pPr>
        <w:spacing w:after="120"/>
        <w:rPr>
          <w:b/>
        </w:rPr>
      </w:pPr>
      <w:r>
        <w:rPr>
          <w:b/>
        </w:rPr>
        <w:t xml:space="preserve">Figure </w:t>
      </w:r>
      <w:r w:rsidR="00D0294D">
        <w:rPr>
          <w:b/>
        </w:rPr>
        <w:t xml:space="preserve">4H: </w:t>
      </w:r>
      <w:proofErr w:type="spellStart"/>
      <w:r w:rsidR="00D0294D" w:rsidRPr="00D0294D">
        <w:rPr>
          <w:b/>
          <w:i/>
        </w:rPr>
        <w:t>shhb</w:t>
      </w:r>
      <w:proofErr w:type="spellEnd"/>
      <w:r w:rsidR="00D0294D">
        <w:rPr>
          <w:b/>
        </w:rPr>
        <w:t xml:space="preserve"> axis extension angle in MZ </w:t>
      </w:r>
      <w:r w:rsidR="00D0294D" w:rsidRPr="00D9798A">
        <w:rPr>
          <w:b/>
          <w:i/>
        </w:rPr>
        <w:t>ryk</w:t>
      </w:r>
      <w:r w:rsidR="00D0294D" w:rsidRPr="00D9798A">
        <w:rPr>
          <w:b/>
          <w:i/>
          <w:vertAlign w:val="superscript"/>
        </w:rPr>
        <w:t>nce4g</w:t>
      </w:r>
      <w:r w:rsidR="00D0294D" w:rsidRPr="00D0294D">
        <w:rPr>
          <w:b/>
        </w:rPr>
        <w:t>mu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800"/>
        <w:gridCol w:w="2340"/>
      </w:tblGrid>
      <w:tr w:rsidR="00D0294D" w:rsidRPr="00D1394D" w:rsidTr="00E358F9">
        <w:tc>
          <w:tcPr>
            <w:tcW w:w="3505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0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34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Pr="00151FF7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>MZ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2</w:t>
            </w:r>
          </w:p>
        </w:tc>
        <w:tc>
          <w:tcPr>
            <w:tcW w:w="180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34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[vms4g/vms4g]</w:t>
            </w:r>
          </w:p>
        </w:tc>
        <w:tc>
          <w:tcPr>
            <w:tcW w:w="117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180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234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D0294D" w:rsidRPr="00D1394D" w:rsidTr="00E358F9">
        <w:tc>
          <w:tcPr>
            <w:tcW w:w="8815" w:type="dxa"/>
            <w:gridSpan w:val="4"/>
          </w:tcPr>
          <w:p w:rsidR="00D0294D" w:rsidRPr="00A543B0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0294D" w:rsidRPr="00D1394D" w:rsidTr="00E358F9">
        <w:tc>
          <w:tcPr>
            <w:tcW w:w="8815" w:type="dxa"/>
            <w:gridSpan w:val="4"/>
          </w:tcPr>
          <w:p w:rsidR="00D0294D" w:rsidRPr="00A543B0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’s t-test: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Default="00D0294D" w:rsidP="00E358F9">
            <w:r>
              <w:rPr>
                <w:rFonts w:ascii="Arial" w:hAnsi="Arial" w:cs="Arial"/>
                <w:sz w:val="18"/>
                <w:szCs w:val="18"/>
              </w:rPr>
              <w:t>p = 4.6E-13</w:t>
            </w:r>
          </w:p>
        </w:tc>
        <w:tc>
          <w:tcPr>
            <w:tcW w:w="1170" w:type="dxa"/>
          </w:tcPr>
          <w:p w:rsidR="00D0294D" w:rsidRPr="003D4AFE" w:rsidRDefault="00D0294D" w:rsidP="00E358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0294D" w:rsidRPr="00D1394D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D0294D" w:rsidRPr="00D1394D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0294D" w:rsidRDefault="00D0294D" w:rsidP="00D0294D">
      <w:pPr>
        <w:spacing w:after="120"/>
        <w:rPr>
          <w:b/>
        </w:rPr>
      </w:pPr>
    </w:p>
    <w:p w:rsidR="00864B81" w:rsidRDefault="00864B81" w:rsidP="00D0294D">
      <w:pPr>
        <w:spacing w:after="120"/>
        <w:rPr>
          <w:b/>
        </w:rPr>
      </w:pPr>
    </w:p>
    <w:p w:rsidR="00864B81" w:rsidRDefault="00864B81" w:rsidP="00D0294D">
      <w:pPr>
        <w:spacing w:after="120"/>
        <w:rPr>
          <w:b/>
        </w:rPr>
      </w:pPr>
    </w:p>
    <w:p w:rsidR="00D0294D" w:rsidRPr="00D0294D" w:rsidRDefault="00084CFC" w:rsidP="00D0294D">
      <w:pPr>
        <w:spacing w:after="120"/>
        <w:rPr>
          <w:b/>
        </w:rPr>
      </w:pPr>
      <w:r>
        <w:rPr>
          <w:b/>
        </w:rPr>
        <w:t xml:space="preserve">Figure </w:t>
      </w:r>
      <w:r w:rsidR="00D0294D">
        <w:rPr>
          <w:b/>
        </w:rPr>
        <w:t xml:space="preserve">4I: </w:t>
      </w:r>
      <w:r w:rsidR="00D0294D" w:rsidRPr="00D0294D">
        <w:rPr>
          <w:b/>
          <w:i/>
        </w:rPr>
        <w:t>foxA3</w:t>
      </w:r>
      <w:r w:rsidR="00D0294D">
        <w:rPr>
          <w:b/>
        </w:rPr>
        <w:t xml:space="preserve"> notochord width in MZ </w:t>
      </w:r>
      <w:r w:rsidR="00D0294D" w:rsidRPr="00D9798A">
        <w:rPr>
          <w:b/>
          <w:i/>
        </w:rPr>
        <w:t>ryk</w:t>
      </w:r>
      <w:r w:rsidR="00D0294D" w:rsidRPr="00D9798A">
        <w:rPr>
          <w:b/>
          <w:i/>
          <w:vertAlign w:val="superscript"/>
        </w:rPr>
        <w:t>nce4g</w:t>
      </w:r>
      <w:r w:rsidR="00D0294D">
        <w:rPr>
          <w:b/>
          <w:i/>
          <w:vertAlign w:val="superscript"/>
        </w:rPr>
        <w:t xml:space="preserve"> </w:t>
      </w:r>
      <w:r w:rsidR="00D0294D" w:rsidRPr="00D0294D">
        <w:rPr>
          <w:b/>
        </w:rPr>
        <w:t>mu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800"/>
        <w:gridCol w:w="2340"/>
      </w:tblGrid>
      <w:tr w:rsidR="00D0294D" w:rsidRPr="00D1394D" w:rsidTr="00E358F9">
        <w:tc>
          <w:tcPr>
            <w:tcW w:w="3505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0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340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Pr="00151FF7" w:rsidRDefault="00D0294D" w:rsidP="00E358F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>MZ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180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234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Pr="00D1394D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[vms4g/vms4g]</w:t>
            </w:r>
          </w:p>
        </w:tc>
        <w:tc>
          <w:tcPr>
            <w:tcW w:w="117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180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340" w:type="dxa"/>
          </w:tcPr>
          <w:p w:rsidR="00D0294D" w:rsidRPr="002A1A5F" w:rsidRDefault="00D0294D" w:rsidP="00E3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D0294D" w:rsidRPr="00D1394D" w:rsidTr="00E358F9">
        <w:tc>
          <w:tcPr>
            <w:tcW w:w="8815" w:type="dxa"/>
            <w:gridSpan w:val="4"/>
          </w:tcPr>
          <w:p w:rsidR="00D0294D" w:rsidRPr="00A543B0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0294D" w:rsidRPr="00D1394D" w:rsidTr="00E358F9">
        <w:tc>
          <w:tcPr>
            <w:tcW w:w="8815" w:type="dxa"/>
            <w:gridSpan w:val="4"/>
          </w:tcPr>
          <w:p w:rsidR="00D0294D" w:rsidRPr="00A543B0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test:</w:t>
            </w:r>
          </w:p>
        </w:tc>
      </w:tr>
      <w:tr w:rsidR="00D0294D" w:rsidRPr="00D1394D" w:rsidTr="00E358F9">
        <w:tc>
          <w:tcPr>
            <w:tcW w:w="3505" w:type="dxa"/>
          </w:tcPr>
          <w:p w:rsidR="00D0294D" w:rsidRDefault="00D0294D" w:rsidP="00E358F9">
            <w:r>
              <w:rPr>
                <w:rFonts w:ascii="Arial" w:hAnsi="Arial" w:cs="Arial"/>
                <w:sz w:val="18"/>
                <w:szCs w:val="18"/>
              </w:rPr>
              <w:t>p = 3.3E-06</w:t>
            </w:r>
          </w:p>
        </w:tc>
        <w:tc>
          <w:tcPr>
            <w:tcW w:w="1170" w:type="dxa"/>
          </w:tcPr>
          <w:p w:rsidR="00D0294D" w:rsidRPr="003D4AFE" w:rsidRDefault="00D0294D" w:rsidP="00E358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0294D" w:rsidRPr="00D1394D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D0294D" w:rsidRPr="00D1394D" w:rsidRDefault="00D0294D" w:rsidP="00E358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71D05" w:rsidRDefault="00871D05" w:rsidP="00BB230B">
      <w:pPr>
        <w:spacing w:after="120"/>
        <w:rPr>
          <w:b/>
        </w:rPr>
      </w:pPr>
    </w:p>
    <w:p w:rsidR="00BA47FD" w:rsidRDefault="00084CFC" w:rsidP="00BA47FD">
      <w:pPr>
        <w:spacing w:after="120"/>
        <w:rPr>
          <w:b/>
        </w:rPr>
      </w:pPr>
      <w:r>
        <w:rPr>
          <w:b/>
        </w:rPr>
        <w:t xml:space="preserve">Figure </w:t>
      </w:r>
      <w:r w:rsidR="00BA47FD">
        <w:rPr>
          <w:b/>
        </w:rPr>
        <w:t>4</w:t>
      </w:r>
      <w:r w:rsidR="00D0294D">
        <w:rPr>
          <w:b/>
        </w:rPr>
        <w:t>J</w:t>
      </w:r>
      <w:r w:rsidR="00BA47FD">
        <w:rPr>
          <w:b/>
        </w:rPr>
        <w:t>: Axis extension angle in M</w:t>
      </w:r>
      <w:r w:rsidR="00242338">
        <w:rPr>
          <w:b/>
        </w:rPr>
        <w:t xml:space="preserve">aternal </w:t>
      </w:r>
      <w:r w:rsidR="00BA47FD">
        <w:rPr>
          <w:b/>
        </w:rPr>
        <w:t>Z</w:t>
      </w:r>
      <w:r w:rsidR="00242338">
        <w:rPr>
          <w:b/>
        </w:rPr>
        <w:t>y</w:t>
      </w:r>
      <w:r w:rsidR="008D3CDC">
        <w:rPr>
          <w:b/>
        </w:rPr>
        <w:t>gotic</w:t>
      </w:r>
      <w:r w:rsidR="00BA47FD">
        <w:rPr>
          <w:b/>
        </w:rPr>
        <w:t xml:space="preserve"> </w:t>
      </w:r>
      <w:r w:rsidR="00BA47FD" w:rsidRPr="00BA47FD">
        <w:rPr>
          <w:b/>
          <w:i/>
        </w:rPr>
        <w:t>ryk</w:t>
      </w:r>
      <w:r w:rsidR="00BA47FD" w:rsidRPr="00BA47FD">
        <w:rPr>
          <w:b/>
          <w:i/>
          <w:vertAlign w:val="superscript"/>
        </w:rPr>
        <w:t>nce4g</w:t>
      </w:r>
      <w:r w:rsidR="00BA47FD">
        <w:rPr>
          <w:b/>
        </w:rPr>
        <w:t xml:space="preserve"> + </w:t>
      </w:r>
      <w:proofErr w:type="spellStart"/>
      <w:r w:rsidR="00BA47FD">
        <w:rPr>
          <w:b/>
        </w:rPr>
        <w:t>ryk</w:t>
      </w:r>
      <w:proofErr w:type="spellEnd"/>
      <w:r w:rsidR="00BA47FD">
        <w:rPr>
          <w:b/>
        </w:rPr>
        <w:t xml:space="preserve"> RN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857"/>
        <w:gridCol w:w="2103"/>
        <w:gridCol w:w="2037"/>
      </w:tblGrid>
      <w:tr w:rsidR="00BA47FD" w:rsidRPr="00D1394D" w:rsidTr="008D3CDC">
        <w:tc>
          <w:tcPr>
            <w:tcW w:w="2875" w:type="dxa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103" w:type="dxa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037" w:type="dxa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A47FD" w:rsidRPr="00D1394D" w:rsidTr="008D3CDC">
        <w:tc>
          <w:tcPr>
            <w:tcW w:w="2875" w:type="dxa"/>
          </w:tcPr>
          <w:p w:rsidR="00BA47FD" w:rsidRPr="008D3CDC" w:rsidRDefault="00087B26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+/+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857" w:type="dxa"/>
          </w:tcPr>
          <w:p w:rsidR="00BA47FD" w:rsidRPr="002A1A5F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</w:t>
            </w:r>
          </w:p>
        </w:tc>
        <w:tc>
          <w:tcPr>
            <w:tcW w:w="2103" w:type="dxa"/>
          </w:tcPr>
          <w:p w:rsidR="00BA47FD" w:rsidRPr="002A1A5F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037" w:type="dxa"/>
          </w:tcPr>
          <w:p w:rsidR="00BA47FD" w:rsidRPr="002A1A5F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BA47FD" w:rsidRPr="008D3CDC" w:rsidTr="008D3CDC">
        <w:tc>
          <w:tcPr>
            <w:tcW w:w="2875" w:type="dxa"/>
          </w:tcPr>
          <w:p w:rsidR="00BA47FD" w:rsidRPr="008D3CDC" w:rsidRDefault="00087B26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857" w:type="dxa"/>
          </w:tcPr>
          <w:p w:rsidR="00BA47FD" w:rsidRPr="008D3CDC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181.8</w:t>
            </w:r>
          </w:p>
        </w:tc>
        <w:tc>
          <w:tcPr>
            <w:tcW w:w="2103" w:type="dxa"/>
          </w:tcPr>
          <w:p w:rsidR="00BA47FD" w:rsidRPr="008D3CDC" w:rsidRDefault="00CB183E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2037" w:type="dxa"/>
          </w:tcPr>
          <w:p w:rsidR="00BA47FD" w:rsidRPr="008D3CDC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BA47FD" w:rsidRPr="008D3CDC" w:rsidTr="008D3CDC">
        <w:tc>
          <w:tcPr>
            <w:tcW w:w="2875" w:type="dxa"/>
          </w:tcPr>
          <w:p w:rsidR="008D3CDC" w:rsidRDefault="00087B26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:rsidR="00BA47FD" w:rsidRPr="008D3CDC" w:rsidRDefault="00087B26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3CDC">
              <w:rPr>
                <w:rFonts w:ascii="Arial" w:hAnsi="Arial" w:cs="Arial"/>
                <w:sz w:val="18"/>
                <w:szCs w:val="18"/>
              </w:rPr>
              <w:t xml:space="preserve">+ RNA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 xml:space="preserve"> (0.75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57" w:type="dxa"/>
          </w:tcPr>
          <w:p w:rsidR="00BA47FD" w:rsidRPr="008D3CDC" w:rsidRDefault="00CB183E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184.8</w:t>
            </w:r>
          </w:p>
        </w:tc>
        <w:tc>
          <w:tcPr>
            <w:tcW w:w="2103" w:type="dxa"/>
          </w:tcPr>
          <w:p w:rsidR="00BA47FD" w:rsidRPr="008D3CDC" w:rsidRDefault="00CB183E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037" w:type="dxa"/>
          </w:tcPr>
          <w:p w:rsidR="00BA47FD" w:rsidRPr="008D3CDC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A47FD" w:rsidRPr="008D3CDC" w:rsidTr="008D3CDC">
        <w:tc>
          <w:tcPr>
            <w:tcW w:w="2875" w:type="dxa"/>
          </w:tcPr>
          <w:p w:rsidR="008D3CDC" w:rsidRDefault="00087B26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:rsidR="00BA47FD" w:rsidRPr="008D3CDC" w:rsidRDefault="00087B26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3CDC">
              <w:rPr>
                <w:rFonts w:ascii="Arial" w:hAnsi="Arial" w:cs="Arial"/>
                <w:sz w:val="18"/>
                <w:szCs w:val="18"/>
              </w:rPr>
              <w:t xml:space="preserve">+ RNA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 xml:space="preserve"> (1.5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57" w:type="dxa"/>
          </w:tcPr>
          <w:p w:rsidR="00BA47FD" w:rsidRPr="008D3CDC" w:rsidRDefault="00CB183E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189.2</w:t>
            </w:r>
          </w:p>
        </w:tc>
        <w:tc>
          <w:tcPr>
            <w:tcW w:w="2103" w:type="dxa"/>
          </w:tcPr>
          <w:p w:rsidR="00BA47FD" w:rsidRPr="008D3CDC" w:rsidRDefault="00CB183E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037" w:type="dxa"/>
          </w:tcPr>
          <w:p w:rsidR="00BA47FD" w:rsidRPr="008D3CDC" w:rsidRDefault="00420D9A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A47FD" w:rsidRPr="00D1394D" w:rsidTr="008D3CDC">
        <w:tc>
          <w:tcPr>
            <w:tcW w:w="8872" w:type="dxa"/>
            <w:gridSpan w:val="4"/>
          </w:tcPr>
          <w:p w:rsidR="00BA47FD" w:rsidRPr="00A543B0" w:rsidRDefault="00BA47FD" w:rsidP="00087B2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47FD" w:rsidRPr="00D1394D" w:rsidTr="008D3CDC">
        <w:tc>
          <w:tcPr>
            <w:tcW w:w="8872" w:type="dxa"/>
            <w:gridSpan w:val="4"/>
          </w:tcPr>
          <w:p w:rsidR="00BA47FD" w:rsidRPr="00A543B0" w:rsidRDefault="00BA47FD" w:rsidP="001157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 w:rsidR="00115716">
              <w:rPr>
                <w:rFonts w:ascii="Arial" w:hAnsi="Arial" w:cs="Arial"/>
                <w:i/>
                <w:sz w:val="18"/>
                <w:szCs w:val="18"/>
              </w:rPr>
              <w:t xml:space="preserve">Welch’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BA47FD" w:rsidRPr="00D1394D" w:rsidTr="008D3CDC">
        <w:tc>
          <w:tcPr>
            <w:tcW w:w="2875" w:type="dxa"/>
          </w:tcPr>
          <w:p w:rsidR="00BA47FD" w:rsidRPr="0073432A" w:rsidRDefault="00BA47FD" w:rsidP="00420D9A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20D9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20D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7" w:type="dxa"/>
          </w:tcPr>
          <w:p w:rsidR="00BA47FD" w:rsidRPr="0073432A" w:rsidRDefault="00BA47FD" w:rsidP="00420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420D9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20D9A">
              <w:rPr>
                <w:rFonts w:ascii="Arial" w:hAnsi="Arial" w:cs="Arial"/>
                <w:sz w:val="18"/>
                <w:szCs w:val="18"/>
              </w:rPr>
              <w:t>9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20D9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03" w:type="dxa"/>
          </w:tcPr>
          <w:p w:rsidR="00BA47FD" w:rsidRPr="00D1394D" w:rsidRDefault="00BA47FD" w:rsidP="00087B2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37" w:type="dxa"/>
          </w:tcPr>
          <w:p w:rsidR="00BA47FD" w:rsidRPr="00D1394D" w:rsidRDefault="00BA47FD" w:rsidP="00087B2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47FD" w:rsidRPr="00D1394D" w:rsidTr="008D3CDC">
        <w:tc>
          <w:tcPr>
            <w:tcW w:w="8872" w:type="dxa"/>
            <w:gridSpan w:val="4"/>
          </w:tcPr>
          <w:p w:rsidR="00BA47FD" w:rsidRDefault="00BA47FD" w:rsidP="00087B2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47FD" w:rsidRPr="00D1394D" w:rsidTr="008D3CDC">
        <w:tc>
          <w:tcPr>
            <w:tcW w:w="8872" w:type="dxa"/>
            <w:gridSpan w:val="4"/>
          </w:tcPr>
          <w:p w:rsidR="00BA47FD" w:rsidRPr="00D1394D" w:rsidRDefault="00BA47FD" w:rsidP="00087B2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BA47FD" w:rsidRPr="008D3CDC" w:rsidTr="008D3CDC">
        <w:tc>
          <w:tcPr>
            <w:tcW w:w="2875" w:type="dxa"/>
          </w:tcPr>
          <w:p w:rsidR="00BA47FD" w:rsidRPr="008D3CDC" w:rsidRDefault="00BA47FD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BA47FD" w:rsidRPr="008D3CDC" w:rsidRDefault="008430B8" w:rsidP="00087B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2103" w:type="dxa"/>
          </w:tcPr>
          <w:p w:rsidR="008D3CDC" w:rsidRDefault="00115716" w:rsidP="0011571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:rsidR="00BA47FD" w:rsidRPr="008D3CDC" w:rsidRDefault="008D3CDC" w:rsidP="008D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115716" w:rsidRPr="008D3CDC"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 w:rsidR="00115716" w:rsidRPr="008D3CD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="00115716" w:rsidRPr="008D3CDC">
              <w:rPr>
                <w:rFonts w:ascii="Arial" w:hAnsi="Arial" w:cs="Arial"/>
                <w:sz w:val="18"/>
                <w:szCs w:val="18"/>
              </w:rPr>
              <w:t xml:space="preserve"> (0.75 </w:t>
            </w:r>
            <w:proofErr w:type="spellStart"/>
            <w:r w:rsidR="00115716" w:rsidRPr="008D3CDC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115716" w:rsidRPr="008D3C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37" w:type="dxa"/>
            <w:shd w:val="clear" w:color="auto" w:fill="FFFFFF" w:themeFill="background1"/>
          </w:tcPr>
          <w:p w:rsidR="00BA47FD" w:rsidRPr="008D3CDC" w:rsidRDefault="008D3CDC" w:rsidP="008D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="00115716"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="00115716"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15716" w:rsidRPr="008D3C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115716" w:rsidRPr="008D3CDC"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 w:rsidR="00115716" w:rsidRPr="008D3CD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="00115716" w:rsidRPr="008D3CDC">
              <w:rPr>
                <w:rFonts w:ascii="Arial" w:hAnsi="Arial" w:cs="Arial"/>
                <w:sz w:val="18"/>
                <w:szCs w:val="18"/>
              </w:rPr>
              <w:t xml:space="preserve"> (1.5 </w:t>
            </w:r>
            <w:proofErr w:type="spellStart"/>
            <w:r w:rsidR="00115716" w:rsidRPr="008D3CDC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115716" w:rsidRPr="008D3C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A47FD" w:rsidRPr="00D1394D" w:rsidTr="008D3CDC">
        <w:tc>
          <w:tcPr>
            <w:tcW w:w="2875" w:type="dxa"/>
          </w:tcPr>
          <w:p w:rsidR="00BA47FD" w:rsidRPr="008D3CDC" w:rsidRDefault="00087B26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+/+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857" w:type="dxa"/>
          </w:tcPr>
          <w:p w:rsidR="00BA47FD" w:rsidRPr="00D1394D" w:rsidRDefault="00BA47FD" w:rsidP="00843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8430B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8430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3" w:type="dxa"/>
          </w:tcPr>
          <w:p w:rsidR="00BA47FD" w:rsidRPr="00D1394D" w:rsidRDefault="00BA47FD" w:rsidP="00843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E-</w:t>
            </w:r>
            <w:r w:rsidR="008430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37" w:type="dxa"/>
            <w:shd w:val="clear" w:color="auto" w:fill="FFFFFF" w:themeFill="background1"/>
          </w:tcPr>
          <w:p w:rsidR="00BA47FD" w:rsidRPr="00D1394D" w:rsidRDefault="008430B8" w:rsidP="00843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  <w:r w:rsidR="00BA47FD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BA47FD" w:rsidRPr="00D1394D" w:rsidTr="008D3CDC">
        <w:tc>
          <w:tcPr>
            <w:tcW w:w="2875" w:type="dxa"/>
          </w:tcPr>
          <w:p w:rsidR="00BA47FD" w:rsidRPr="008D3CDC" w:rsidRDefault="00087B26" w:rsidP="0051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</w:tcPr>
          <w:p w:rsidR="00BA47FD" w:rsidRPr="00D1394D" w:rsidRDefault="00512488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2037" w:type="dxa"/>
            <w:shd w:val="clear" w:color="auto" w:fill="FFFFFF" w:themeFill="background1"/>
          </w:tcPr>
          <w:p w:rsidR="00BA47FD" w:rsidRPr="00D1394D" w:rsidRDefault="00512488" w:rsidP="0051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="00BA47FD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A47F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A47FD" w:rsidRPr="00D1394D" w:rsidTr="008D3CDC">
        <w:tc>
          <w:tcPr>
            <w:tcW w:w="2875" w:type="dxa"/>
          </w:tcPr>
          <w:p w:rsidR="008D3CDC" w:rsidRDefault="00087B26" w:rsidP="0051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8D3CDC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4g/nce4g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3CDC">
              <w:rPr>
                <w:rFonts w:ascii="Arial" w:hAnsi="Arial" w:cs="Arial"/>
                <w:sz w:val="18"/>
                <w:szCs w:val="18"/>
              </w:rPr>
              <w:t xml:space="preserve">+ </w:t>
            </w:r>
          </w:p>
          <w:p w:rsidR="00BA47FD" w:rsidRPr="008D3CDC" w:rsidRDefault="00087B26" w:rsidP="0051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12488" w:rsidRPr="008D3CDC">
              <w:rPr>
                <w:rFonts w:ascii="Arial" w:hAnsi="Arial" w:cs="Arial"/>
                <w:sz w:val="18"/>
                <w:szCs w:val="18"/>
              </w:rPr>
              <w:t>0</w:t>
            </w:r>
            <w:r w:rsidRPr="008D3CDC">
              <w:rPr>
                <w:rFonts w:ascii="Arial" w:hAnsi="Arial" w:cs="Arial"/>
                <w:sz w:val="18"/>
                <w:szCs w:val="18"/>
              </w:rPr>
              <w:t>.</w:t>
            </w:r>
            <w:r w:rsidR="00512488" w:rsidRPr="008D3CDC">
              <w:rPr>
                <w:rFonts w:ascii="Arial" w:hAnsi="Arial" w:cs="Arial"/>
                <w:sz w:val="18"/>
                <w:szCs w:val="18"/>
              </w:rPr>
              <w:t>7</w:t>
            </w:r>
            <w:r w:rsidRPr="008D3CDC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8D3CDC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8D3C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:rsidR="00BA47FD" w:rsidRPr="00D1394D" w:rsidRDefault="00BA47FD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F2F2F2" w:themeFill="background1" w:themeFillShade="F2"/>
          </w:tcPr>
          <w:p w:rsidR="00BA47FD" w:rsidRDefault="00BA47FD" w:rsidP="00087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:rsidR="00BA47FD" w:rsidRPr="00D1394D" w:rsidRDefault="00512488" w:rsidP="0051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  <w:r w:rsidR="00BA47FD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A47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F61513" w:rsidRDefault="00F61513" w:rsidP="00151FF7">
      <w:pPr>
        <w:spacing w:after="120"/>
        <w:rPr>
          <w:b/>
        </w:rPr>
      </w:pPr>
    </w:p>
    <w:p w:rsidR="00151FF7" w:rsidRPr="00AA5A4B" w:rsidRDefault="00084CFC" w:rsidP="00151FF7">
      <w:pPr>
        <w:spacing w:after="120"/>
        <w:rPr>
          <w:b/>
        </w:rPr>
      </w:pPr>
      <w:r>
        <w:rPr>
          <w:b/>
        </w:rPr>
        <w:t xml:space="preserve">Figure </w:t>
      </w:r>
      <w:r w:rsidR="00151FF7">
        <w:rPr>
          <w:b/>
        </w:rPr>
        <w:t>4</w:t>
      </w:r>
      <w:r w:rsidR="00D0294D">
        <w:rPr>
          <w:b/>
        </w:rPr>
        <w:t>K</w:t>
      </w:r>
      <w:r w:rsidR="00151FF7">
        <w:rPr>
          <w:b/>
        </w:rPr>
        <w:t xml:space="preserve">: Axis extension angle in </w:t>
      </w:r>
      <w:proofErr w:type="spellStart"/>
      <w:proofErr w:type="gramStart"/>
      <w:r w:rsidR="00151FF7" w:rsidRPr="00151FF7">
        <w:rPr>
          <w:b/>
          <w:i/>
        </w:rPr>
        <w:t>ryk</w:t>
      </w:r>
      <w:proofErr w:type="spellEnd"/>
      <w:r w:rsidR="00151FF7" w:rsidRPr="00151FF7">
        <w:rPr>
          <w:b/>
          <w:i/>
        </w:rPr>
        <w:t xml:space="preserve"> ;</w:t>
      </w:r>
      <w:proofErr w:type="gramEnd"/>
      <w:r w:rsidR="00151FF7" w:rsidRPr="00151FF7">
        <w:rPr>
          <w:b/>
          <w:i/>
        </w:rPr>
        <w:t xml:space="preserve"> mib1</w:t>
      </w:r>
      <w:r w:rsidR="00151FF7">
        <w:rPr>
          <w:b/>
        </w:rPr>
        <w:t xml:space="preserve"> double mu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800"/>
        <w:gridCol w:w="2340"/>
      </w:tblGrid>
      <w:tr w:rsidR="00151FF7" w:rsidRPr="00D1394D" w:rsidTr="00B33F7B">
        <w:tc>
          <w:tcPr>
            <w:tcW w:w="3505" w:type="dxa"/>
          </w:tcPr>
          <w:p w:rsidR="00151FF7" w:rsidRPr="00D1394D" w:rsidRDefault="00151FF7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51FF7" w:rsidRPr="00D1394D" w:rsidRDefault="00151FF7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00" w:type="dxa"/>
          </w:tcPr>
          <w:p w:rsidR="00151FF7" w:rsidRPr="00D1394D" w:rsidRDefault="00151FF7" w:rsidP="00B33F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ndard </w:t>
            </w:r>
            <w:r w:rsidR="00B33F7B">
              <w:rPr>
                <w:rFonts w:ascii="Arial" w:hAnsi="Arial" w:cs="Arial"/>
                <w:i/>
                <w:sz w:val="18"/>
                <w:szCs w:val="18"/>
              </w:rPr>
              <w:t>deviation</w:t>
            </w:r>
          </w:p>
        </w:tc>
        <w:tc>
          <w:tcPr>
            <w:tcW w:w="2340" w:type="dxa"/>
          </w:tcPr>
          <w:p w:rsidR="00151FF7" w:rsidRPr="00D1394D" w:rsidRDefault="00151FF7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151FF7" w:rsidRPr="00D1394D" w:rsidTr="00B33F7B">
        <w:tc>
          <w:tcPr>
            <w:tcW w:w="3505" w:type="dxa"/>
          </w:tcPr>
          <w:p w:rsidR="00151FF7" w:rsidRPr="00151FF7" w:rsidRDefault="00151FF7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>MZ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>[vms4g/vms4g] ; mib1[</w:t>
            </w:r>
            <w:r>
              <w:rPr>
                <w:rFonts w:ascii="Arial" w:hAnsi="Arial" w:cs="Arial"/>
                <w:i/>
                <w:sz w:val="18"/>
                <w:szCs w:val="18"/>
              </w:rPr>
              <w:t>WT sibs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151FF7" w:rsidRPr="002A1A5F" w:rsidRDefault="0061271C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</w:t>
            </w:r>
          </w:p>
        </w:tc>
        <w:tc>
          <w:tcPr>
            <w:tcW w:w="1800" w:type="dxa"/>
          </w:tcPr>
          <w:p w:rsidR="00151FF7" w:rsidRPr="002A1A5F" w:rsidRDefault="00B33F7B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340" w:type="dxa"/>
          </w:tcPr>
          <w:p w:rsidR="00151FF7" w:rsidRPr="002A1A5F" w:rsidRDefault="0061271C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tr w:rsidR="00151FF7" w:rsidRPr="00D1394D" w:rsidTr="00B33F7B">
        <w:tc>
          <w:tcPr>
            <w:tcW w:w="3505" w:type="dxa"/>
          </w:tcPr>
          <w:p w:rsidR="00151FF7" w:rsidRPr="00D1394D" w:rsidRDefault="00151FF7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>[vms4g/vms4g] ; mib1[tfi91/tfi91]</w:t>
            </w:r>
          </w:p>
        </w:tc>
        <w:tc>
          <w:tcPr>
            <w:tcW w:w="1170" w:type="dxa"/>
          </w:tcPr>
          <w:p w:rsidR="00151FF7" w:rsidRPr="002A1A5F" w:rsidRDefault="0061271C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7</w:t>
            </w:r>
          </w:p>
        </w:tc>
        <w:tc>
          <w:tcPr>
            <w:tcW w:w="1800" w:type="dxa"/>
          </w:tcPr>
          <w:p w:rsidR="00151FF7" w:rsidRPr="002A1A5F" w:rsidRDefault="00B33F7B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340" w:type="dxa"/>
          </w:tcPr>
          <w:p w:rsidR="00151FF7" w:rsidRPr="002A1A5F" w:rsidRDefault="0061271C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51FF7" w:rsidRPr="00D1394D" w:rsidTr="00151FF7">
        <w:tc>
          <w:tcPr>
            <w:tcW w:w="8815" w:type="dxa"/>
            <w:gridSpan w:val="4"/>
          </w:tcPr>
          <w:p w:rsidR="00151FF7" w:rsidRPr="00A543B0" w:rsidRDefault="00151FF7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1FF7" w:rsidRPr="00D1394D" w:rsidTr="00151FF7">
        <w:tc>
          <w:tcPr>
            <w:tcW w:w="8815" w:type="dxa"/>
            <w:gridSpan w:val="4"/>
          </w:tcPr>
          <w:p w:rsidR="00151FF7" w:rsidRPr="00A543B0" w:rsidRDefault="00151FF7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test:</w:t>
            </w:r>
          </w:p>
        </w:tc>
      </w:tr>
      <w:tr w:rsidR="00151FF7" w:rsidRPr="00D1394D" w:rsidTr="00B33F7B">
        <w:tc>
          <w:tcPr>
            <w:tcW w:w="3505" w:type="dxa"/>
          </w:tcPr>
          <w:p w:rsidR="00151FF7" w:rsidRDefault="00151FF7" w:rsidP="00B33F7B">
            <w:r>
              <w:rPr>
                <w:rFonts w:ascii="Arial" w:hAnsi="Arial" w:cs="Arial"/>
                <w:sz w:val="18"/>
                <w:szCs w:val="18"/>
              </w:rPr>
              <w:t xml:space="preserve">p = </w:t>
            </w:r>
            <w:r w:rsidR="00B33F7B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170" w:type="dxa"/>
          </w:tcPr>
          <w:p w:rsidR="00151FF7" w:rsidRPr="003D4AFE" w:rsidRDefault="00151FF7" w:rsidP="00151F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51FF7" w:rsidRPr="00D1394D" w:rsidRDefault="00151FF7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151FF7" w:rsidRPr="00D1394D" w:rsidRDefault="00151FF7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84CFC" w:rsidRDefault="00084CFC" w:rsidP="00D0294D">
      <w:pPr>
        <w:spacing w:after="120"/>
        <w:rPr>
          <w:b/>
        </w:rPr>
      </w:pPr>
    </w:p>
    <w:p w:rsidR="001F1636" w:rsidRPr="00AA5A4B" w:rsidRDefault="001F1636" w:rsidP="001F1636">
      <w:pPr>
        <w:spacing w:after="120"/>
        <w:rPr>
          <w:b/>
        </w:rPr>
      </w:pPr>
      <w:r>
        <w:rPr>
          <w:b/>
        </w:rPr>
        <w:t xml:space="preserve">Figure 4-figure supplement 1E: </w:t>
      </w:r>
      <w:r w:rsidRPr="00D0294D">
        <w:rPr>
          <w:b/>
          <w:i/>
        </w:rPr>
        <w:t>foxA3</w:t>
      </w:r>
      <w:r>
        <w:rPr>
          <w:b/>
        </w:rPr>
        <w:t xml:space="preserve"> axis extension angle in MZ </w:t>
      </w:r>
      <w:r w:rsidRPr="00D9798A">
        <w:rPr>
          <w:b/>
          <w:i/>
        </w:rPr>
        <w:t>ryk</w:t>
      </w:r>
      <w:r w:rsidRPr="00D9798A">
        <w:rPr>
          <w:b/>
          <w:i/>
          <w:vertAlign w:val="superscript"/>
        </w:rPr>
        <w:t>nce4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800"/>
        <w:gridCol w:w="2340"/>
      </w:tblGrid>
      <w:tr w:rsidR="001F1636" w:rsidRPr="00D1394D" w:rsidTr="007879DD">
        <w:tc>
          <w:tcPr>
            <w:tcW w:w="3505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0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34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Pr="00151FF7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>MZ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+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3</w:t>
            </w:r>
          </w:p>
        </w:tc>
        <w:tc>
          <w:tcPr>
            <w:tcW w:w="180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234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[vms4g/vms4g]</w:t>
            </w:r>
          </w:p>
        </w:tc>
        <w:tc>
          <w:tcPr>
            <w:tcW w:w="117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</w:t>
            </w:r>
          </w:p>
        </w:tc>
        <w:tc>
          <w:tcPr>
            <w:tcW w:w="180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34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1F1636" w:rsidRPr="00D1394D" w:rsidTr="007879DD">
        <w:tc>
          <w:tcPr>
            <w:tcW w:w="8815" w:type="dxa"/>
            <w:gridSpan w:val="4"/>
          </w:tcPr>
          <w:p w:rsidR="001F1636" w:rsidRPr="00A543B0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F1636" w:rsidRPr="00D1394D" w:rsidTr="007879DD">
        <w:tc>
          <w:tcPr>
            <w:tcW w:w="8815" w:type="dxa"/>
            <w:gridSpan w:val="4"/>
          </w:tcPr>
          <w:p w:rsidR="001F1636" w:rsidRPr="00A543B0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’s t-test: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Default="001F1636" w:rsidP="007879DD">
            <w:r>
              <w:rPr>
                <w:rFonts w:ascii="Arial" w:hAnsi="Arial" w:cs="Arial"/>
                <w:sz w:val="18"/>
                <w:szCs w:val="18"/>
              </w:rPr>
              <w:t>p = 9.2E-11</w:t>
            </w:r>
          </w:p>
        </w:tc>
        <w:tc>
          <w:tcPr>
            <w:tcW w:w="1170" w:type="dxa"/>
          </w:tcPr>
          <w:p w:rsidR="001F1636" w:rsidRPr="003D4AFE" w:rsidRDefault="001F1636" w:rsidP="00787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F1636" w:rsidRPr="00D1394D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1F1636" w:rsidRPr="00D1394D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F1636" w:rsidRDefault="001F1636" w:rsidP="001F1636">
      <w:pPr>
        <w:spacing w:after="120"/>
        <w:rPr>
          <w:b/>
        </w:rPr>
      </w:pPr>
    </w:p>
    <w:p w:rsidR="001F1636" w:rsidRDefault="001F1636" w:rsidP="001F1636">
      <w:pPr>
        <w:spacing w:after="120"/>
        <w:rPr>
          <w:b/>
        </w:rPr>
      </w:pPr>
    </w:p>
    <w:p w:rsidR="001F1636" w:rsidRDefault="001F1636" w:rsidP="001F1636">
      <w:pPr>
        <w:spacing w:after="120"/>
        <w:rPr>
          <w:b/>
        </w:rPr>
      </w:pPr>
    </w:p>
    <w:p w:rsidR="001F1636" w:rsidRDefault="001F1636" w:rsidP="001F1636">
      <w:pPr>
        <w:spacing w:after="120"/>
        <w:rPr>
          <w:b/>
        </w:rPr>
      </w:pPr>
    </w:p>
    <w:p w:rsidR="001F1636" w:rsidRPr="003C35B0" w:rsidRDefault="001F1636" w:rsidP="001F1636">
      <w:pPr>
        <w:spacing w:after="120"/>
        <w:rPr>
          <w:b/>
        </w:rPr>
      </w:pPr>
      <w:r>
        <w:rPr>
          <w:b/>
        </w:rPr>
        <w:t xml:space="preserve">Figure 4-figure supplement 1I: Axis extension angle in Maternal Zygotic </w:t>
      </w:r>
      <w:r w:rsidRPr="00151FF7">
        <w:rPr>
          <w:b/>
          <w:i/>
        </w:rPr>
        <w:t>ryk</w:t>
      </w:r>
      <w:r w:rsidRPr="003C35B0">
        <w:rPr>
          <w:b/>
          <w:i/>
          <w:vertAlign w:val="superscript"/>
        </w:rPr>
        <w:t>nce4g</w:t>
      </w:r>
      <w:r w:rsidRPr="00151FF7">
        <w:rPr>
          <w:b/>
          <w:i/>
        </w:rPr>
        <w:t xml:space="preserve"> </w:t>
      </w:r>
      <w:r w:rsidRPr="003C35B0">
        <w:rPr>
          <w:b/>
        </w:rPr>
        <w:t xml:space="preserve">+ MO </w:t>
      </w:r>
      <w:proofErr w:type="spellStart"/>
      <w:r w:rsidRPr="003C35B0">
        <w:rPr>
          <w:b/>
        </w:rPr>
        <w:t>ryk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800"/>
        <w:gridCol w:w="2340"/>
      </w:tblGrid>
      <w:tr w:rsidR="001F1636" w:rsidRPr="00D1394D" w:rsidTr="007879DD">
        <w:tc>
          <w:tcPr>
            <w:tcW w:w="3505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0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340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Pr="00151FF7" w:rsidRDefault="001F1636" w:rsidP="007879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>MZ</w:t>
            </w:r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[vms4g/vms4g] </w:t>
            </w:r>
          </w:p>
        </w:tc>
        <w:tc>
          <w:tcPr>
            <w:tcW w:w="117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8</w:t>
            </w:r>
          </w:p>
        </w:tc>
        <w:tc>
          <w:tcPr>
            <w:tcW w:w="180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34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Pr="00D1394D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71C">
              <w:rPr>
                <w:rFonts w:ascii="Arial" w:hAnsi="Arial" w:cs="Arial"/>
                <w:sz w:val="18"/>
                <w:szCs w:val="18"/>
              </w:rPr>
              <w:t xml:space="preserve">MZ </w:t>
            </w:r>
            <w:proofErr w:type="spellStart"/>
            <w:r w:rsidRPr="00151FF7">
              <w:rPr>
                <w:rFonts w:ascii="Arial" w:hAnsi="Arial" w:cs="Arial"/>
                <w:i/>
                <w:sz w:val="18"/>
                <w:szCs w:val="18"/>
              </w:rPr>
              <w:t>ryk</w:t>
            </w:r>
            <w:proofErr w:type="spellEnd"/>
            <w:r w:rsidRPr="00151FF7">
              <w:rPr>
                <w:rFonts w:ascii="Arial" w:hAnsi="Arial" w:cs="Arial"/>
                <w:i/>
                <w:sz w:val="18"/>
                <w:szCs w:val="18"/>
              </w:rPr>
              <w:t xml:space="preserve">[vms4g/vms4g]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+ </w:t>
            </w:r>
            <w:r w:rsidRPr="003C35B0"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 w:rsidRPr="003C35B0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17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</w:t>
            </w:r>
          </w:p>
        </w:tc>
        <w:tc>
          <w:tcPr>
            <w:tcW w:w="180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340" w:type="dxa"/>
          </w:tcPr>
          <w:p w:rsidR="001F1636" w:rsidRPr="002A1A5F" w:rsidRDefault="001F1636" w:rsidP="0078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F1636" w:rsidRPr="00D1394D" w:rsidTr="007879DD">
        <w:tc>
          <w:tcPr>
            <w:tcW w:w="8815" w:type="dxa"/>
            <w:gridSpan w:val="4"/>
          </w:tcPr>
          <w:p w:rsidR="001F1636" w:rsidRPr="00A543B0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F1636" w:rsidRPr="00D1394D" w:rsidTr="007879DD">
        <w:tc>
          <w:tcPr>
            <w:tcW w:w="8815" w:type="dxa"/>
            <w:gridSpan w:val="4"/>
          </w:tcPr>
          <w:p w:rsidR="001F1636" w:rsidRPr="00A543B0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lcoxon test:</w:t>
            </w:r>
          </w:p>
        </w:tc>
      </w:tr>
      <w:tr w:rsidR="001F1636" w:rsidRPr="00D1394D" w:rsidTr="007879DD">
        <w:tc>
          <w:tcPr>
            <w:tcW w:w="3505" w:type="dxa"/>
          </w:tcPr>
          <w:p w:rsidR="001F1636" w:rsidRDefault="001F1636" w:rsidP="007879DD">
            <w:r>
              <w:rPr>
                <w:rFonts w:ascii="Arial" w:hAnsi="Arial" w:cs="Arial"/>
                <w:sz w:val="18"/>
                <w:szCs w:val="18"/>
              </w:rPr>
              <w:t>p = 0.37</w:t>
            </w:r>
          </w:p>
        </w:tc>
        <w:tc>
          <w:tcPr>
            <w:tcW w:w="1170" w:type="dxa"/>
          </w:tcPr>
          <w:p w:rsidR="001F1636" w:rsidRPr="003D4AFE" w:rsidRDefault="001F1636" w:rsidP="00787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F1636" w:rsidRPr="00D1394D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1F1636" w:rsidRPr="00D1394D" w:rsidRDefault="001F1636" w:rsidP="007879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F1636" w:rsidRDefault="001F1636" w:rsidP="001F1636">
      <w:pPr>
        <w:spacing w:after="120"/>
        <w:rPr>
          <w:b/>
        </w:rPr>
      </w:pPr>
    </w:p>
    <w:p w:rsidR="001F1636" w:rsidRDefault="001F1636" w:rsidP="00D0294D">
      <w:pPr>
        <w:spacing w:after="120"/>
        <w:rPr>
          <w:b/>
        </w:rPr>
      </w:pPr>
    </w:p>
    <w:p w:rsidR="0077083A" w:rsidRDefault="0077083A" w:rsidP="00BB230B">
      <w:pPr>
        <w:spacing w:after="120"/>
        <w:rPr>
          <w:b/>
        </w:rPr>
      </w:pPr>
    </w:p>
    <w:p w:rsidR="00E35B8D" w:rsidRDefault="00E35B8D" w:rsidP="0092521F">
      <w:pPr>
        <w:spacing w:after="120"/>
        <w:rPr>
          <w:b/>
        </w:rPr>
      </w:pPr>
    </w:p>
    <w:p w:rsidR="00C243CA" w:rsidRPr="00AA5A4B" w:rsidRDefault="00C243CA" w:rsidP="00C243CA">
      <w:pPr>
        <w:spacing w:after="120"/>
        <w:rPr>
          <w:b/>
        </w:rPr>
      </w:pPr>
    </w:p>
    <w:p w:rsidR="00C243CA" w:rsidRPr="00AA5A4B" w:rsidRDefault="00C243CA" w:rsidP="0092521F">
      <w:pPr>
        <w:spacing w:after="120"/>
        <w:rPr>
          <w:b/>
        </w:rPr>
      </w:pPr>
    </w:p>
    <w:p w:rsidR="0092521F" w:rsidRPr="00AA5A4B" w:rsidRDefault="0092521F" w:rsidP="00BB230B">
      <w:pPr>
        <w:spacing w:after="120"/>
        <w:rPr>
          <w:b/>
        </w:rPr>
      </w:pPr>
    </w:p>
    <w:sectPr w:rsidR="0092521F" w:rsidRPr="00AA5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D"/>
    <w:rsid w:val="00013B82"/>
    <w:rsid w:val="000263FC"/>
    <w:rsid w:val="00032FA2"/>
    <w:rsid w:val="00056916"/>
    <w:rsid w:val="000679CB"/>
    <w:rsid w:val="00084CFC"/>
    <w:rsid w:val="00087B26"/>
    <w:rsid w:val="000A28EF"/>
    <w:rsid w:val="000A4064"/>
    <w:rsid w:val="000C3AA4"/>
    <w:rsid w:val="000C5D10"/>
    <w:rsid w:val="000D3018"/>
    <w:rsid w:val="000F1A35"/>
    <w:rsid w:val="000F3C62"/>
    <w:rsid w:val="00110F40"/>
    <w:rsid w:val="00115716"/>
    <w:rsid w:val="00123143"/>
    <w:rsid w:val="001241E3"/>
    <w:rsid w:val="00145041"/>
    <w:rsid w:val="00151FF7"/>
    <w:rsid w:val="001523AC"/>
    <w:rsid w:val="00196B79"/>
    <w:rsid w:val="001B411A"/>
    <w:rsid w:val="001F1636"/>
    <w:rsid w:val="00215248"/>
    <w:rsid w:val="00215CBE"/>
    <w:rsid w:val="00215DB0"/>
    <w:rsid w:val="00242338"/>
    <w:rsid w:val="002515A3"/>
    <w:rsid w:val="002550F8"/>
    <w:rsid w:val="00275032"/>
    <w:rsid w:val="002A1A5F"/>
    <w:rsid w:val="002A37AE"/>
    <w:rsid w:val="002B595D"/>
    <w:rsid w:val="002B7EC6"/>
    <w:rsid w:val="002D104C"/>
    <w:rsid w:val="002D161C"/>
    <w:rsid w:val="002D406B"/>
    <w:rsid w:val="002D43FB"/>
    <w:rsid w:val="003015E4"/>
    <w:rsid w:val="00313A0B"/>
    <w:rsid w:val="003141AD"/>
    <w:rsid w:val="00327522"/>
    <w:rsid w:val="00343691"/>
    <w:rsid w:val="00357D2E"/>
    <w:rsid w:val="0036591F"/>
    <w:rsid w:val="00365BC6"/>
    <w:rsid w:val="003702A5"/>
    <w:rsid w:val="00372705"/>
    <w:rsid w:val="003737BB"/>
    <w:rsid w:val="003813F9"/>
    <w:rsid w:val="00383F5C"/>
    <w:rsid w:val="003864B3"/>
    <w:rsid w:val="0039059B"/>
    <w:rsid w:val="0039386A"/>
    <w:rsid w:val="00394090"/>
    <w:rsid w:val="003A1173"/>
    <w:rsid w:val="003A2EF3"/>
    <w:rsid w:val="003C35B0"/>
    <w:rsid w:val="003D28D5"/>
    <w:rsid w:val="003D4AFE"/>
    <w:rsid w:val="003D7C12"/>
    <w:rsid w:val="003D7F19"/>
    <w:rsid w:val="003F3D2B"/>
    <w:rsid w:val="00400548"/>
    <w:rsid w:val="004118DF"/>
    <w:rsid w:val="00420D9A"/>
    <w:rsid w:val="00473DA7"/>
    <w:rsid w:val="004A2F11"/>
    <w:rsid w:val="004A3E28"/>
    <w:rsid w:val="004B2E5C"/>
    <w:rsid w:val="004B40D1"/>
    <w:rsid w:val="004E0A05"/>
    <w:rsid w:val="004E1D3C"/>
    <w:rsid w:val="004F2F71"/>
    <w:rsid w:val="004F47B8"/>
    <w:rsid w:val="00512488"/>
    <w:rsid w:val="00521026"/>
    <w:rsid w:val="00530216"/>
    <w:rsid w:val="00530A25"/>
    <w:rsid w:val="00532AC2"/>
    <w:rsid w:val="005424E6"/>
    <w:rsid w:val="00552B18"/>
    <w:rsid w:val="005542A2"/>
    <w:rsid w:val="00566394"/>
    <w:rsid w:val="00582C8F"/>
    <w:rsid w:val="005A17D2"/>
    <w:rsid w:val="005A59DC"/>
    <w:rsid w:val="005B7D80"/>
    <w:rsid w:val="005C0F57"/>
    <w:rsid w:val="005E442D"/>
    <w:rsid w:val="005E751F"/>
    <w:rsid w:val="00605200"/>
    <w:rsid w:val="0061271C"/>
    <w:rsid w:val="00622B38"/>
    <w:rsid w:val="006416DB"/>
    <w:rsid w:val="00646F82"/>
    <w:rsid w:val="00685796"/>
    <w:rsid w:val="006A1071"/>
    <w:rsid w:val="006B2980"/>
    <w:rsid w:val="006B2A04"/>
    <w:rsid w:val="006D19F1"/>
    <w:rsid w:val="006D4808"/>
    <w:rsid w:val="006D7396"/>
    <w:rsid w:val="006F5652"/>
    <w:rsid w:val="0070707D"/>
    <w:rsid w:val="00727F09"/>
    <w:rsid w:val="0073432A"/>
    <w:rsid w:val="00736329"/>
    <w:rsid w:val="00747E22"/>
    <w:rsid w:val="00770564"/>
    <w:rsid w:val="0077083A"/>
    <w:rsid w:val="00777ECA"/>
    <w:rsid w:val="007852BA"/>
    <w:rsid w:val="007A070A"/>
    <w:rsid w:val="007A4754"/>
    <w:rsid w:val="007A5527"/>
    <w:rsid w:val="007B0EF0"/>
    <w:rsid w:val="007C0270"/>
    <w:rsid w:val="007D4DA1"/>
    <w:rsid w:val="007F198D"/>
    <w:rsid w:val="007F1DC1"/>
    <w:rsid w:val="00812D42"/>
    <w:rsid w:val="008429A4"/>
    <w:rsid w:val="008430B8"/>
    <w:rsid w:val="00864B81"/>
    <w:rsid w:val="00871D05"/>
    <w:rsid w:val="00884841"/>
    <w:rsid w:val="008B4267"/>
    <w:rsid w:val="008B52C5"/>
    <w:rsid w:val="008B6400"/>
    <w:rsid w:val="008C6E8D"/>
    <w:rsid w:val="008D1ECC"/>
    <w:rsid w:val="008D3CDC"/>
    <w:rsid w:val="008F0253"/>
    <w:rsid w:val="008F1B64"/>
    <w:rsid w:val="009027E0"/>
    <w:rsid w:val="009050DF"/>
    <w:rsid w:val="00913DF0"/>
    <w:rsid w:val="00915336"/>
    <w:rsid w:val="0092521F"/>
    <w:rsid w:val="0092613F"/>
    <w:rsid w:val="009522BD"/>
    <w:rsid w:val="00957430"/>
    <w:rsid w:val="00961CE9"/>
    <w:rsid w:val="0096413D"/>
    <w:rsid w:val="0099682A"/>
    <w:rsid w:val="009B739D"/>
    <w:rsid w:val="009C43CE"/>
    <w:rsid w:val="009C52FD"/>
    <w:rsid w:val="009E5166"/>
    <w:rsid w:val="009E5432"/>
    <w:rsid w:val="009F141A"/>
    <w:rsid w:val="009F51A9"/>
    <w:rsid w:val="009F7588"/>
    <w:rsid w:val="00A020DA"/>
    <w:rsid w:val="00A050CD"/>
    <w:rsid w:val="00A05120"/>
    <w:rsid w:val="00A12344"/>
    <w:rsid w:val="00A13073"/>
    <w:rsid w:val="00A417F2"/>
    <w:rsid w:val="00A543B0"/>
    <w:rsid w:val="00A918EB"/>
    <w:rsid w:val="00AA5A4B"/>
    <w:rsid w:val="00AD7B93"/>
    <w:rsid w:val="00AE50BA"/>
    <w:rsid w:val="00AE56B2"/>
    <w:rsid w:val="00B01371"/>
    <w:rsid w:val="00B07DF7"/>
    <w:rsid w:val="00B33F65"/>
    <w:rsid w:val="00B33F7B"/>
    <w:rsid w:val="00B41063"/>
    <w:rsid w:val="00B94A8E"/>
    <w:rsid w:val="00B94EB9"/>
    <w:rsid w:val="00B95780"/>
    <w:rsid w:val="00B96B72"/>
    <w:rsid w:val="00BA1D68"/>
    <w:rsid w:val="00BA47FD"/>
    <w:rsid w:val="00BB230B"/>
    <w:rsid w:val="00BD1D2A"/>
    <w:rsid w:val="00BE64F4"/>
    <w:rsid w:val="00BF7BC6"/>
    <w:rsid w:val="00C00A94"/>
    <w:rsid w:val="00C03EF5"/>
    <w:rsid w:val="00C06591"/>
    <w:rsid w:val="00C243CA"/>
    <w:rsid w:val="00C4185E"/>
    <w:rsid w:val="00C57D39"/>
    <w:rsid w:val="00C84843"/>
    <w:rsid w:val="00C92B01"/>
    <w:rsid w:val="00CB183E"/>
    <w:rsid w:val="00CB628C"/>
    <w:rsid w:val="00CC6B2A"/>
    <w:rsid w:val="00D0294D"/>
    <w:rsid w:val="00D1394D"/>
    <w:rsid w:val="00D14DB7"/>
    <w:rsid w:val="00D16143"/>
    <w:rsid w:val="00D25034"/>
    <w:rsid w:val="00D5588A"/>
    <w:rsid w:val="00D61DB0"/>
    <w:rsid w:val="00D73929"/>
    <w:rsid w:val="00D75FEF"/>
    <w:rsid w:val="00D8700E"/>
    <w:rsid w:val="00D92D4A"/>
    <w:rsid w:val="00D92F0D"/>
    <w:rsid w:val="00D93E61"/>
    <w:rsid w:val="00D9798A"/>
    <w:rsid w:val="00DA4C76"/>
    <w:rsid w:val="00DB712F"/>
    <w:rsid w:val="00DD097A"/>
    <w:rsid w:val="00E358F9"/>
    <w:rsid w:val="00E35B8D"/>
    <w:rsid w:val="00E90971"/>
    <w:rsid w:val="00E9164D"/>
    <w:rsid w:val="00EA45FD"/>
    <w:rsid w:val="00EB39B5"/>
    <w:rsid w:val="00EC1B22"/>
    <w:rsid w:val="00ED0EE3"/>
    <w:rsid w:val="00F00BB8"/>
    <w:rsid w:val="00F023FB"/>
    <w:rsid w:val="00F10DF1"/>
    <w:rsid w:val="00F10EC0"/>
    <w:rsid w:val="00F12F0A"/>
    <w:rsid w:val="00F17CD2"/>
    <w:rsid w:val="00F21B0C"/>
    <w:rsid w:val="00F27FAB"/>
    <w:rsid w:val="00F34A5E"/>
    <w:rsid w:val="00F376E7"/>
    <w:rsid w:val="00F55AF7"/>
    <w:rsid w:val="00F60F94"/>
    <w:rsid w:val="00F61513"/>
    <w:rsid w:val="00F63F74"/>
    <w:rsid w:val="00F65860"/>
    <w:rsid w:val="00F71515"/>
    <w:rsid w:val="00F770FE"/>
    <w:rsid w:val="00F95D59"/>
    <w:rsid w:val="00F96834"/>
    <w:rsid w:val="00FA290E"/>
    <w:rsid w:val="00FB46F8"/>
    <w:rsid w:val="00FF314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EEFA-CFAD-438A-98AC-C50587D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4041-B9CB-4F2A-A024-E135361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hauer</dc:creator>
  <cp:keywords/>
  <dc:description/>
  <cp:lastModifiedBy>furthauer</cp:lastModifiedBy>
  <cp:revision>4</cp:revision>
  <dcterms:created xsi:type="dcterms:W3CDTF">2021-12-21T10:08:00Z</dcterms:created>
  <dcterms:modified xsi:type="dcterms:W3CDTF">2021-12-21T10:43:00Z</dcterms:modified>
</cp:coreProperties>
</file>